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6/2017 vom 23. Oktober 2017</w:t>
      </w:r>
    </w:p>
    <w:p>
      <w:r>
        <w:t>GE Cour de justice, 2017-10-23, FR</w:t>
      </w:r>
    </w:p>
    <w:p>
      <w:r>
        <w:rPr>
          <w:b/>
        </w:rPr>
        <w:t xml:space="preserve">Quelle: </w:t>
      </w:r>
      <w:r>
        <w:t>https://mcp.opencaselaw.ch/entscheid/ge_gerichte_DCSO_546_2017</w:t>
      </w:r>
    </w:p>
    <w:p>
      <w:r>
        <w:t>FR: GE_GERICHTE DCSO/546/2017 du 23 octobre 2017</w:t>
      </w:r>
    </w:p>
    <w:p>
      <w:r>
        <w:t>IT: GE_GERICHTE DCSO/546/2017 del 23 ottobre 2017</w:t>
      </w:r>
    </w:p>
    <w:p>
      <w:pPr>
        <w:pStyle w:val="Heading2"/>
      </w:pPr>
      <w:r>
        <w:t>Volltext</w:t>
      </w:r>
    </w:p>
    <w:p>
      <w:r>
        <w:t>REPUBLIQUE ET</w:t>
      </w:r>
    </w:p>
    <w:p>
      <w:r>
        <w:t>CANTON DE GENEVE POUVOIR JUDICIAIRE A/2423/2017-CS DCSO/546/17 DECISION DE LA COUR DE JUSTICE Chambre de surveillance des Offices des poursuites et faillites DU LUNDI 23 OCTOBRE 2017 Plainte 17 LP (A/2423/2017-CS) formée en date du 1er juin 2017 par le A______, élisant domicile en l'étude de Me Dan BALLY, avocat.</w:t>
      </w:r>
    </w:p>
    <w:p>
      <w:r>
        <w:t>* * * * *</w:t>
      </w:r>
    </w:p>
    <w:p>
      <w:r>
        <w:t>Décision communiquée par courrier A à l'Office concerné et par pli recommandé du greffier du 25 octobre 2017 à : - A______ c/o Me Dan BALLY, avocat Rue J.-J. Cart 8 Case postale 221 1001 Lausanne. - Monsieur Philippe DUFEY, Préposé. - Office des poursuites.</w:t>
      </w:r>
    </w:p>
    <w:p>
      <w:r>
        <w:t>- 2/5 -</w:t>
      </w:r>
    </w:p>
    <w:p>
      <w:r>
        <w:t>A/2423/2017-CS</w:t>
      </w:r>
    </w:p>
    <w:p>
      <w:r>
        <w:t>Vu, EN FAIT, la réquisition de poursuite, déposée le 21 septembre 2016 à l’Office des poursuites (ci-après : l’Office) par le A______ (ci-après : le créancier) à l’encontre de B______ (ci-après : le débiteur); Attendu que par acte déposé le 1er juin 2017 au greffe de la Chambre de surveillance des Offices des poursuites et des faillites (ci-après : la Chambre de surveillance), le créancier s’est plaint d'un retard injustifié dans le traitement de cette réquisition de poursuite; Qu’il a expliqué avoir interpellé l’Office a plusieurs reprises, entre le 5 décembre 2016 et le 20 février 2017, pour connaître l’avancement de la notification de la poursuite faisant suite à cette réquisition; Que par réponses successives des 20 février et 13 mars 2017, l’Office a informé le créancier que cet acte de poursuite était en cours de notification par la Poste, puis que le débiteur avait été finalement convoqué au guichet dudit Office en vue de cette notification; Que toutefois, à la date du dépôt de sa plainte, soit 8 mois après l’envoi de sa réquisition de poursuite en cause, ledit créancier n’avait toujours pas reçu ce commandement de payer notifié en retour; Que dans ses observations du 20 juin 2017 au sujet de la présente plainte, ce dernier a conclu à ce qu’elle soit déclarée sans objet; Qu’il a en effet expliqué avoir eu quelques difficultés à notifier le commandement de payer, poursuite n° 16 xxxx96 B, au débiteur, mais que cela avait finalement pu être fait le 20 juin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w:t>
      </w:r>
    </w:p>
    <w:p>
      <w:r>
        <w:t>- 3/5 -</w:t>
      </w:r>
    </w:p>
    <w:p>
      <w:r>
        <w:t>A/2423/2017-CS</w:t>
      </w:r>
    </w:p>
    <w:p>
      <w:r>
        <w:t>Qu'en l'espèce, la réquisition de poursuite visée a été expédiée à l’Office par le créancier le 21 septembre 2016; Que si ledit Office a eu des difficultés à notifier au débiteur le commandement de payer correspondant, poursuite n° 16 xxxx96 B, il n’a toutefois manifestement pas agi « aussi vite que possible » comme le lui imposait la loi; Qu’en effet, le commandement de payer correspondant n’a été édité que le 6 décembre 2016 et qu’il n’a été notifié qu’après le dépôt de la présente plainte, le 20 juin 2017; Que le traitement de la réquisition de poursuite en question a ainsi souffert d’un retard injustifié au regard des obligations légales de l’Office à cet égard, même si ce dernier a eu des difficultés à localiser le débiteur; Que ce retard injustifié doit être constaté; Qu’en effet, il appartient audit Office de faire diligence dans le traitement des actes de poursuite qui lui parviennent, de sorte qu’un laps de temps de 9 mois entre la réception de la réquisition de poursuite et la notification du commandement de payer correspondant n’est pas acceptable;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cela étant, le commandement de payer, poursuite n° 16 xxxx96 B, en cause, ayant été finalement notifié au débiteur concerné le 20 juin 2017 par l’Office, la présente plainte réclamant cette notification est devenue sans objet en cours de procédure, de sorte que la cause A/2423/2017 devra être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5 -</w:t>
      </w:r>
    </w:p>
    <w:p>
      <w:r>
        <w:t>A/2423/2017-CS</w:t>
      </w:r>
    </w:p>
    <w:p>
      <w:r>
        <w:t>PAR CES MOTIFS, La Chambre de surveillance : A la forme : Déclare recevable la plainte formée le 1er juin 2017 par le A______ pour retard injustifié de l’Office des poursuites dans le traitement de sa réquisition de poursuite n° 16 xxxx96 B dirigée contre B______. Au fond : Constate que l’Office des poursuites a fait preuve d’un retard injustifié dans le traitement de cette réquisition de poursuite. Constate en outre que cette plainte est devenue sans objet en cours de procédure. Raye par conséquent du rôle la cause A/2423 /2017.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5/5 -</w:t>
      </w:r>
    </w:p>
    <w:p>
      <w:r>
        <w:t>A/2423/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